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3A458C17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sajta</w:t>
      </w:r>
      <w:proofErr w:type="spellEnd"/>
      <w:r w:rsidR="00ED2234">
        <w:rPr>
          <w:b/>
          <w:sz w:val="40"/>
          <w:szCs w:val="40"/>
        </w:rPr>
        <w:t xml:space="preserve"> </w:t>
      </w:r>
      <w:hyperlink r:id="rId8" w:history="1">
        <w:r w:rsidR="00ED2234" w:rsidRPr="00E5346F">
          <w:rPr>
            <w:rStyle w:val="Hyperlink"/>
            <w:b/>
            <w:sz w:val="40"/>
            <w:szCs w:val="40"/>
          </w:rPr>
          <w:t>https://sova.uns.ac.rs</w:t>
        </w:r>
      </w:hyperlink>
      <w:r w:rsidR="00ED2234">
        <w:rPr>
          <w:b/>
          <w:sz w:val="40"/>
          <w:szCs w:val="40"/>
        </w:rPr>
        <w:t xml:space="preserve"> za </w:t>
      </w:r>
      <w:proofErr w:type="spellStart"/>
      <w:r w:rsidR="00ED2234">
        <w:rPr>
          <w:b/>
          <w:sz w:val="40"/>
          <w:szCs w:val="40"/>
        </w:rPr>
        <w:t>upisivanje</w:t>
      </w:r>
      <w:proofErr w:type="spellEnd"/>
      <w:r w:rsidR="005523E2">
        <w:rPr>
          <w:b/>
          <w:sz w:val="40"/>
          <w:szCs w:val="40"/>
        </w:rPr>
        <w:t xml:space="preserve"> </w:t>
      </w:r>
      <w:proofErr w:type="spellStart"/>
      <w:r w:rsidR="005523E2">
        <w:rPr>
          <w:b/>
          <w:sz w:val="40"/>
          <w:szCs w:val="40"/>
        </w:rPr>
        <w:t>studenta</w:t>
      </w:r>
      <w:bookmarkStart w:id="0" w:name="_GoBack"/>
      <w:bookmarkEnd w:id="0"/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na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nov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kurs</w:t>
      </w:r>
      <w:proofErr w:type="spellEnd"/>
      <w:r w:rsidR="00ED2234">
        <w:rPr>
          <w:b/>
          <w:sz w:val="40"/>
          <w:szCs w:val="40"/>
        </w:rPr>
        <w:t>.</w:t>
      </w:r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6418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62BF65DA" w:rsidR="00A53C96" w:rsidRPr="00A53C96" w:rsidRDefault="00607D29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slav</w:t>
            </w:r>
            <w:r w:rsidR="00A53C96" w:rsidRPr="00A53C9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ksimovic</w:t>
            </w:r>
            <w:proofErr w:type="spellEnd"/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86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353F08" w14:textId="77777777" w:rsidR="0067148C" w:rsidRDefault="0067148C" w:rsidP="00787EA6">
      <w:pPr>
        <w:pStyle w:val="Heading1"/>
        <w:spacing w:before="0"/>
      </w:pPr>
      <w:r>
        <w:lastRenderedPageBreak/>
        <w:t>1. Uvod—predmet studije</w:t>
      </w:r>
    </w:p>
    <w:p w14:paraId="53C00CD1" w14:textId="50AABA7C" w:rsidR="0067148C" w:rsidRDefault="0067148C" w:rsidP="0067148C">
      <w:r>
        <w:tab/>
      </w:r>
      <w:r w:rsidR="00D87565">
        <w:t xml:space="preserve"> </w:t>
      </w:r>
    </w:p>
    <w:p w14:paraId="09B891E2" w14:textId="77777777" w:rsidR="00BE7B1C" w:rsidRDefault="00754848" w:rsidP="007E2F9B">
      <w:pPr>
        <w:jc w:val="center"/>
      </w:pPr>
      <w:r>
        <w:rPr>
          <w:noProof/>
          <w:lang w:bidi="ar-SA"/>
        </w:rPr>
        <w:drawing>
          <wp:inline distT="0" distB="0" distL="0" distR="0" wp14:anchorId="2F9D8EE0" wp14:editId="4A7EF899">
            <wp:extent cx="3921369" cy="2251736"/>
            <wp:effectExtent l="19050" t="0" r="2931" b="0"/>
            <wp:docPr id="2" name="Picture 1" descr="http://www.prlog.org/10701452-mazda-06-ce6-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log.org/10701452-mazda-06-ce6-ser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41" b="1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15" cy="225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14A6B" w14:textId="77777777" w:rsidR="007E2F9B" w:rsidRDefault="007E2F9B" w:rsidP="007E2F9B">
      <w:pPr>
        <w:jc w:val="center"/>
      </w:pPr>
      <w:r>
        <w:rPr>
          <w:b/>
        </w:rPr>
        <w:t xml:space="preserve">Slika 1. </w:t>
      </w:r>
      <w:r w:rsidR="00754848">
        <w:t>Mazdin zabavno/navigacioni auto centar</w:t>
      </w:r>
      <w:r>
        <w:t>.</w:t>
      </w:r>
    </w:p>
    <w:p w14:paraId="7A50B100" w14:textId="77777777" w:rsidR="001E6C58" w:rsidRPr="007E2F9B" w:rsidRDefault="001E6C58" w:rsidP="001E6C58">
      <w:r>
        <w:t>Odabrani softver/sistem mora biti predstavljen sa onoliko detalja da čitaocu bude u stanju da isprati napisano u narednim poglavljima studije.</w:t>
      </w:r>
    </w:p>
    <w:p w14:paraId="04A34DCE" w14:textId="77777777" w:rsidR="00BE7B1C" w:rsidRDefault="00BE7B1C" w:rsidP="00E20635">
      <w:pPr>
        <w:pStyle w:val="Heading1"/>
      </w:pPr>
      <w:r>
        <w:t>2. Evaluacija po heuristikama</w:t>
      </w:r>
    </w:p>
    <w:p w14:paraId="07EC949B" w14:textId="77777777" w:rsidR="00BE7B1C" w:rsidRDefault="00BE7B1C" w:rsidP="00BE7B1C">
      <w:r>
        <w:tab/>
      </w:r>
      <w:r w:rsidR="00F24387">
        <w:t xml:space="preserve">Ovo poglavlje je posvećeno evaluaciji upotrebljivosti odabranog softvera/sistema prema heuristikama. </w:t>
      </w:r>
      <w:r>
        <w:t xml:space="preserve">Valja odabrati jedan tip heuristike koju, ako je poznata, ne treba dodatno pojašnjavati. </w:t>
      </w:r>
      <w:r w:rsidR="00F24387">
        <w:t>Evaluacija softvera/sistema mora biti načinjena po svakoj st</w:t>
      </w:r>
      <w:r>
        <w:t>a</w:t>
      </w:r>
      <w:r w:rsidR="00F24387">
        <w:t>vci</w:t>
      </w:r>
      <w:r>
        <w:t xml:space="preserve"> heuristike u </w:t>
      </w:r>
      <w:r w:rsidR="001B65A8">
        <w:t>zasebnom</w:t>
      </w:r>
      <w:r>
        <w:t xml:space="preserve"> po</w:t>
      </w:r>
      <w:r w:rsidR="00F24387">
        <w:t>t</w:t>
      </w:r>
      <w:r>
        <w:t>poglavlju</w:t>
      </w:r>
      <w:r w:rsidR="001B65A8">
        <w:t xml:space="preserve"> </w:t>
      </w:r>
      <w:r w:rsidR="00B20A07">
        <w:t>(2.1, 2.2, ...)</w:t>
      </w:r>
      <w:r>
        <w:t xml:space="preserve">. </w:t>
      </w:r>
      <w:r w:rsidR="00E90025">
        <w:t xml:space="preserve">Ako nije detektovano mimoilaženje sa heuristikama u barem 25% stavki, onda je ili odabrana pogrešna heuristika ili je studija odrađena površno. </w:t>
      </w:r>
      <w:r w:rsidR="001B65A8">
        <w:t xml:space="preserve">Nije prihvatljiva evaluacija neke stavke heuristike samo konstatacijom </w:t>
      </w:r>
      <w:r w:rsidR="00E90025">
        <w:t xml:space="preserve">da je </w:t>
      </w:r>
      <w:r w:rsidR="001B65A8">
        <w:t>softver/sistem</w:t>
      </w:r>
      <w:r w:rsidR="00E90025">
        <w:t xml:space="preserve"> sasvim ispunjava</w:t>
      </w:r>
      <w:r w:rsidR="00B20A07">
        <w:t xml:space="preserve">, </w:t>
      </w:r>
      <w:r w:rsidR="001E6C58">
        <w:t>tada treba navesti barem jedan element softvera/sistema koji je ispunio datu stavku na jedinstven način, ili je pak loše rešen po datoj stavci ali se ne može reći da je nije zadovoljio</w:t>
      </w:r>
      <w:r w:rsidR="00E90025">
        <w:t xml:space="preserve">. </w:t>
      </w:r>
      <w:r w:rsidR="001E6C58">
        <w:t>U ovom pasusu ili samo napisati po kojoj poznatoj heuristici je analiziran softver/sistem, odnosno predstaviti (sa referencom na detaljan opis) odabranu heuristiku toliko da se može pratiti materijal narednih potpoglavlja.</w:t>
      </w:r>
    </w:p>
    <w:p w14:paraId="1A0DBDB3" w14:textId="77777777" w:rsidR="00BE7B1C" w:rsidRDefault="00BE7B1C" w:rsidP="00B607E0">
      <w:pPr>
        <w:pStyle w:val="Heading3"/>
      </w:pPr>
      <w:r>
        <w:t xml:space="preserve">2.1. </w:t>
      </w:r>
      <w:r w:rsidR="00CA39C1">
        <w:t>Prva stavka heuristike</w:t>
      </w:r>
    </w:p>
    <w:p w14:paraId="1C334922" w14:textId="77777777" w:rsidR="00E20635" w:rsidRDefault="00BE7B1C" w:rsidP="00BE7B1C">
      <w:r>
        <w:tab/>
      </w:r>
      <w:r w:rsidR="00CA39C1">
        <w:t>Ovde se predstavlja (ne)zadovoljenje po ovoj stavci odabrane heuristike</w:t>
      </w:r>
      <w:r>
        <w:t>.</w:t>
      </w:r>
      <w:r w:rsidR="00CA39C1">
        <w:t xml:space="preserve"> Ukoliko je odabrana Šnajdermanova heuristika "Osam zlatnik pravila", onda će najverovatnije ovde biti predstavljeni slučajevi (ne)zadovoljavanja konzistentnosti. U tom slučaju bi i naslov potpoglavlja 2.1 bio Težiti konzistentnosti. </w:t>
      </w:r>
      <w:r>
        <w:t xml:space="preserve"> </w:t>
      </w:r>
    </w:p>
    <w:p w14:paraId="76894D4D" w14:textId="77777777" w:rsidR="00BE7B1C" w:rsidRDefault="00BE7B1C" w:rsidP="00B607E0">
      <w:pPr>
        <w:pStyle w:val="Heading3"/>
      </w:pPr>
      <w:r>
        <w:t xml:space="preserve">2.2. </w:t>
      </w:r>
      <w:r w:rsidR="00CA39C1">
        <w:t>Druga stavka heuristike</w:t>
      </w:r>
    </w:p>
    <w:p w14:paraId="76DA8E27" w14:textId="46FA3D02" w:rsidR="000A2EBE" w:rsidRPr="00446AB4" w:rsidRDefault="00BE7B1C" w:rsidP="00787EA6">
      <w:r>
        <w:tab/>
      </w:r>
      <w:r w:rsidR="00CA39C1">
        <w:t>Slično prethodnoj sekciji, ali je pažnja posvećena drugoj stavci heuristike sa odgovarajućem naslovom po</w:t>
      </w:r>
      <w:r w:rsidR="005478E9">
        <w:t>t</w:t>
      </w:r>
      <w:r w:rsidR="00CA39C1">
        <w:t>poglavlja 2.2</w:t>
      </w:r>
      <w:r>
        <w:t>.</w:t>
      </w:r>
      <w:r w:rsidR="00CA39C1">
        <w:t xml:space="preserve"> Ovako </w:t>
      </w:r>
      <w:proofErr w:type="spellStart"/>
      <w:r w:rsidR="00CA39C1">
        <w:t>nastaviti</w:t>
      </w:r>
      <w:proofErr w:type="spellEnd"/>
      <w:r w:rsidR="00CA39C1">
        <w:t xml:space="preserve"> </w:t>
      </w:r>
      <w:proofErr w:type="spellStart"/>
      <w:r w:rsidR="00CA39C1">
        <w:t>i</w:t>
      </w:r>
      <w:proofErr w:type="spellEnd"/>
      <w:r w:rsidR="00CA39C1">
        <w:t xml:space="preserve"> za </w:t>
      </w:r>
      <w:proofErr w:type="spellStart"/>
      <w:r w:rsidR="00CA39C1">
        <w:t>sve</w:t>
      </w:r>
      <w:proofErr w:type="spellEnd"/>
      <w:r w:rsidR="00CA39C1">
        <w:t xml:space="preserve"> </w:t>
      </w:r>
      <w:proofErr w:type="spellStart"/>
      <w:r w:rsidR="00CA39C1">
        <w:t>naredne</w:t>
      </w:r>
      <w:proofErr w:type="spellEnd"/>
      <w:r w:rsidR="00CA39C1">
        <w:t xml:space="preserve"> </w:t>
      </w:r>
      <w:proofErr w:type="spellStart"/>
      <w:r w:rsidR="00CA39C1">
        <w:t>stavke</w:t>
      </w:r>
      <w:proofErr w:type="spellEnd"/>
      <w:r w:rsidR="00CA39C1">
        <w:t xml:space="preserve"> </w:t>
      </w:r>
      <w:proofErr w:type="spellStart"/>
      <w:r w:rsidR="00CA39C1">
        <w:t>heuristike</w:t>
      </w:r>
      <w:proofErr w:type="spellEnd"/>
    </w:p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8EC416E" w14:textId="5CD15936" w:rsidR="00E20635" w:rsidRPr="00E46C79" w:rsidRDefault="00446AB4" w:rsidP="00E20635">
      <w:pPr>
        <w:pStyle w:val="Heading1"/>
        <w:rPr>
          <w:lang w:val="de-DE"/>
        </w:rPr>
      </w:pPr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</w:p>
    <w:p w14:paraId="7A9706CD" w14:textId="77777777" w:rsidR="00E20635" w:rsidRPr="00E46C79" w:rsidRDefault="00E20635" w:rsidP="00E20635">
      <w:pPr>
        <w:rPr>
          <w:lang w:val="de-DE"/>
        </w:rPr>
      </w:pPr>
      <w:r w:rsidRPr="00E46C79">
        <w:rPr>
          <w:lang w:val="de-DE"/>
        </w:rPr>
        <w:lastRenderedPageBreak/>
        <w:tab/>
        <w:t>Ovo poglavlje je posvećeno rekapitulaciji svega što je otkriveno tokom studije</w:t>
      </w:r>
      <w:r w:rsidR="003A2010" w:rsidRPr="00E46C79">
        <w:rPr>
          <w:lang w:val="de-DE"/>
        </w:rPr>
        <w:t xml:space="preserve">, pre svega one pojave koje su na autora ostavile najdublji utisak (pozitivan i/ili negativan). Poslednji pasus zaključka mora da sadrži </w:t>
      </w:r>
      <w:r w:rsidRPr="00E46C79">
        <w:rPr>
          <w:lang w:val="de-DE"/>
        </w:rPr>
        <w:t xml:space="preserve">sugestije za </w:t>
      </w:r>
      <w:r w:rsidR="003A2010" w:rsidRPr="00E46C79">
        <w:rPr>
          <w:lang w:val="de-DE"/>
        </w:rPr>
        <w:t>prevazilaženje uočenih propusta</w:t>
      </w:r>
      <w:r w:rsidRPr="00E46C79">
        <w:rPr>
          <w:lang w:val="de-DE"/>
        </w:rPr>
        <w:t xml:space="preserve">. </w:t>
      </w:r>
      <w:r w:rsidR="003A2010" w:rsidRPr="00E46C79">
        <w:rPr>
          <w:lang w:val="de-DE"/>
        </w:rPr>
        <w:t>Očekuje se minimalno 250 reči u ovom poglavlju.</w:t>
      </w:r>
    </w:p>
    <w:p w14:paraId="0EECF19E" w14:textId="6B9F75FF" w:rsidR="001B224F" w:rsidRPr="00E46C79" w:rsidRDefault="001B224F" w:rsidP="00E20635">
      <w:pPr>
        <w:rPr>
          <w:i/>
          <w:color w:val="984806" w:themeColor="accent6" w:themeShade="80"/>
          <w:lang w:val="de-DE"/>
        </w:rPr>
      </w:pPr>
      <w:r w:rsidRPr="00E46C79">
        <w:rPr>
          <w:lang w:val="de-DE"/>
        </w:rPr>
        <w:tab/>
      </w:r>
      <w:r w:rsidRPr="00E46C79">
        <w:rPr>
          <w:i/>
          <w:color w:val="984806" w:themeColor="accent6" w:themeShade="80"/>
          <w:lang w:val="de-DE"/>
        </w:rPr>
        <w:t>Kada se studija završi, proveri</w:t>
      </w:r>
      <w:r w:rsidR="00446AB4">
        <w:rPr>
          <w:i/>
          <w:color w:val="984806" w:themeColor="accent6" w:themeShade="80"/>
          <w:lang w:val="de-DE"/>
        </w:rPr>
        <w:t>ti</w:t>
      </w:r>
      <w:r w:rsidRPr="00E46C79">
        <w:rPr>
          <w:i/>
          <w:color w:val="984806" w:themeColor="accent6" w:themeShade="80"/>
          <w:lang w:val="de-DE"/>
        </w:rPr>
        <w:t xml:space="preserve"> stil pisanja (tehnički sa kratkim i jasnim rečenicama) i korig</w:t>
      </w:r>
      <w:r w:rsidR="00446AB4">
        <w:rPr>
          <w:i/>
          <w:color w:val="984806" w:themeColor="accent6" w:themeShade="80"/>
          <w:lang w:val="de-DE"/>
        </w:rPr>
        <w:t>ovati</w:t>
      </w:r>
      <w:r w:rsidRPr="00E46C79">
        <w:rPr>
          <w:i/>
          <w:color w:val="984806" w:themeColor="accent6" w:themeShade="80"/>
          <w:lang w:val="de-DE"/>
        </w:rPr>
        <w:t xml:space="preserve"> daktilografske greške, obavezno je da se rukopis iz DOC formata konvertuje u standardni PDF format za elektronsko publikovanje i memoriše na GIM web lokaciju.</w:t>
      </w:r>
    </w:p>
    <w:p w14:paraId="32FDF9B7" w14:textId="77777777" w:rsidR="003A2010" w:rsidRPr="00E46C79" w:rsidRDefault="003A2010" w:rsidP="00E20635">
      <w:pPr>
        <w:rPr>
          <w:lang w:val="de-DE"/>
        </w:rPr>
      </w:pP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2850" w14:textId="77777777" w:rsidR="00C631B4" w:rsidRDefault="00C631B4" w:rsidP="00A82C18">
      <w:pPr>
        <w:spacing w:after="0" w:line="240" w:lineRule="auto"/>
      </w:pPr>
      <w:r>
        <w:separator/>
      </w:r>
    </w:p>
  </w:endnote>
  <w:endnote w:type="continuationSeparator" w:id="0">
    <w:p w14:paraId="78815FBB" w14:textId="77777777" w:rsidR="00C631B4" w:rsidRDefault="00C631B4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787EA6" w:rsidRDefault="000C6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787EA6" w:rsidRDefault="0078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2202" w14:textId="77777777" w:rsidR="00C631B4" w:rsidRDefault="00C631B4" w:rsidP="00A82C18">
      <w:pPr>
        <w:spacing w:after="0" w:line="240" w:lineRule="auto"/>
      </w:pPr>
      <w:r>
        <w:separator/>
      </w:r>
    </w:p>
  </w:footnote>
  <w:footnote w:type="continuationSeparator" w:id="0">
    <w:p w14:paraId="01EF1CCB" w14:textId="77777777" w:rsidR="00C631B4" w:rsidRDefault="00C631B4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0A11" w14:textId="77777777" w:rsidR="00787EA6" w:rsidRDefault="00787EA6">
    <w:pPr>
      <w:pStyle w:val="Header"/>
    </w:pPr>
    <w:proofErr w:type="spellStart"/>
    <w:r>
      <w:t>Ime</w:t>
    </w:r>
    <w:proofErr w:type="spellEnd"/>
    <w:r>
      <w:t xml:space="preserve"> </w:t>
    </w:r>
    <w:proofErr w:type="spellStart"/>
    <w:r>
      <w:t>Prezime</w:t>
    </w:r>
    <w:proofErr w:type="spellEnd"/>
    <w:r>
      <w:t xml:space="preserve"> 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787EA6" w:rsidRDefault="00787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82988"/>
    <w:rsid w:val="000A2EBE"/>
    <w:rsid w:val="000B2CC2"/>
    <w:rsid w:val="000C6E43"/>
    <w:rsid w:val="00117D1B"/>
    <w:rsid w:val="001B224F"/>
    <w:rsid w:val="001B65A8"/>
    <w:rsid w:val="001E6C58"/>
    <w:rsid w:val="00234377"/>
    <w:rsid w:val="00251189"/>
    <w:rsid w:val="00276772"/>
    <w:rsid w:val="003813F3"/>
    <w:rsid w:val="003A2010"/>
    <w:rsid w:val="004268CC"/>
    <w:rsid w:val="00446AB4"/>
    <w:rsid w:val="0045764B"/>
    <w:rsid w:val="0051476E"/>
    <w:rsid w:val="005478E9"/>
    <w:rsid w:val="005523E2"/>
    <w:rsid w:val="0057025D"/>
    <w:rsid w:val="005D2910"/>
    <w:rsid w:val="005D5253"/>
    <w:rsid w:val="005E755F"/>
    <w:rsid w:val="00607D29"/>
    <w:rsid w:val="0067148C"/>
    <w:rsid w:val="00754848"/>
    <w:rsid w:val="00781F4B"/>
    <w:rsid w:val="00787EA6"/>
    <w:rsid w:val="007E0499"/>
    <w:rsid w:val="007E2F9B"/>
    <w:rsid w:val="007F2F0C"/>
    <w:rsid w:val="00813B8E"/>
    <w:rsid w:val="008541E5"/>
    <w:rsid w:val="00886D50"/>
    <w:rsid w:val="008A24FC"/>
    <w:rsid w:val="008F2969"/>
    <w:rsid w:val="0093018E"/>
    <w:rsid w:val="00A53C96"/>
    <w:rsid w:val="00A817C9"/>
    <w:rsid w:val="00A82C18"/>
    <w:rsid w:val="00AF7281"/>
    <w:rsid w:val="00B20A07"/>
    <w:rsid w:val="00B607E0"/>
    <w:rsid w:val="00B86CBF"/>
    <w:rsid w:val="00BC2C37"/>
    <w:rsid w:val="00BD7B96"/>
    <w:rsid w:val="00BE7B1C"/>
    <w:rsid w:val="00C069E2"/>
    <w:rsid w:val="00C37DF2"/>
    <w:rsid w:val="00C631B4"/>
    <w:rsid w:val="00CA39C1"/>
    <w:rsid w:val="00D87565"/>
    <w:rsid w:val="00E20635"/>
    <w:rsid w:val="00E46C79"/>
    <w:rsid w:val="00E90025"/>
    <w:rsid w:val="00ED2234"/>
    <w:rsid w:val="00F24387"/>
    <w:rsid w:val="00F3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ED2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a.uns.ac.r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A5C6F-93E4-4BB9-A866-D61514F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Vaxi</cp:lastModifiedBy>
  <cp:revision>5</cp:revision>
  <dcterms:created xsi:type="dcterms:W3CDTF">2020-02-25T07:35:00Z</dcterms:created>
  <dcterms:modified xsi:type="dcterms:W3CDTF">2020-03-28T15:26:00Z</dcterms:modified>
</cp:coreProperties>
</file>